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34F9A9F7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BE220E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="00937CB6" w:rsidRPr="00CD73AA">
          <w:rPr>
            <w:rStyle w:val="Hyperlink"/>
          </w:rPr>
          <w:t>https://trips-48955.firebaseio.com/trips/-MIJ0HydEYF0x6fljO55.json</w:t>
        </w:r>
      </w:hyperlink>
      <w:r w:rsidR="00937CB6"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E545A" w14:textId="77777777" w:rsidR="00BE220E" w:rsidRDefault="00BE220E" w:rsidP="008068A2">
      <w:pPr>
        <w:spacing w:after="0" w:line="240" w:lineRule="auto"/>
      </w:pPr>
      <w:r>
        <w:separator/>
      </w:r>
    </w:p>
  </w:endnote>
  <w:endnote w:type="continuationSeparator" w:id="0">
    <w:p w14:paraId="7821BA2A" w14:textId="77777777" w:rsidR="00BE220E" w:rsidRDefault="00BE22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25D5F4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7A3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25D5F4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7A3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18F5" w14:textId="77777777" w:rsidR="00BE220E" w:rsidRDefault="00BE220E" w:rsidP="008068A2">
      <w:pPr>
        <w:spacing w:after="0" w:line="240" w:lineRule="auto"/>
      </w:pPr>
      <w:r>
        <w:separator/>
      </w:r>
    </w:p>
  </w:footnote>
  <w:footnote w:type="continuationSeparator" w:id="0">
    <w:p w14:paraId="00A8648F" w14:textId="77777777" w:rsidR="00BE220E" w:rsidRDefault="00BE22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45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220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FC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87A36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3/programming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C760-062A-4E8D-820D-F9D594C9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6T17:23:00Z</dcterms:created>
  <dcterms:modified xsi:type="dcterms:W3CDTF">2021-01-06T17:23:00Z</dcterms:modified>
  <cp:category>computer programming;programming</cp:category>
</cp:coreProperties>
</file>